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BBC6" w14:textId="77777777" w:rsidR="0073046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5A2294" w14:textId="7D605BBF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14:paraId="5FED4AD3" w14:textId="54DC16EB" w:rsidR="0069791C" w:rsidRPr="0069791C" w:rsidRDefault="003C7977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atonhenye </w:t>
      </w:r>
      <w:bookmarkStart w:id="0" w:name="_GoBack"/>
      <w:bookmarkEnd w:id="0"/>
      <w:r w:rsidR="00EA6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zség Önkormányzata </w:t>
      </w:r>
      <w:r w:rsidR="007304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nek döntéséhez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E4CDFD0" w14:textId="60AB8194" w:rsidR="0069791C" w:rsidRPr="0069791C" w:rsidRDefault="0069791C" w:rsidP="0073046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210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</w:p>
    <w:p w14:paraId="7632FDFC" w14:textId="1F68DEF9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277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önkormányzati rendeletek hatályon kívül helyezése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35314B" w14:textId="06147E24" w:rsidR="0069791C" w:rsidRDefault="0069791C" w:rsidP="0085486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Takács Katalin</w:t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</w:p>
    <w:p w14:paraId="65B11563" w14:textId="3BA3F10D" w:rsidR="0069791C" w:rsidRPr="0069791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</w:t>
      </w:r>
      <w:proofErr w:type="gramStart"/>
      <w:r w:rsidR="006277D7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6277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Tímea, jegyző </w:t>
      </w:r>
    </w:p>
    <w:p w14:paraId="558E5CA4" w14:textId="3F13AEA0" w:rsid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04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lyal nem ellentétes</w:t>
      </w:r>
    </w:p>
    <w:p w14:paraId="711EFCED" w14:textId="77777777" w:rsidR="0073046C" w:rsidRPr="0069791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616F57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</w:t>
      </w:r>
    </w:p>
    <w:p w14:paraId="7BF93FA8" w14:textId="080842A1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bó Tímea jegyző</w:t>
      </w:r>
    </w:p>
    <w:p w14:paraId="1EC4986C" w14:textId="7464DB52" w:rsidR="0069791C" w:rsidRDefault="0069791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E002956" w14:textId="420EB169" w:rsidR="00BC6F36" w:rsidRPr="005B2EEA" w:rsidRDefault="004758BA" w:rsidP="005B2E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Polgármester Úr!</w:t>
      </w:r>
      <w:r w:rsidR="005B2E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>A jogalkotásról szóló 2010. évi CXXX. törvény 10. § (1) bekezdés a) pontja alapján a</w:t>
      </w:r>
      <w:r w:rsidR="00BC6F36"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os jogszabály vagy jogszabályi rendelkezés hatályát veszti  ha a hatályon kívül helyezendő jogszabályt vagy jogszabályi rendelkezést tételesen megjelölő, a hatályon kívül helyezést kimondó jogszabályi ren</w:t>
      </w:r>
      <w:r w:rsid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>delkezés hatályon kívül helyezi. A (2) bekezdés alapján a</w:t>
      </w:r>
      <w:r w:rsidR="00BC6F36"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os jogszabályt vagy jogszabályi rendelkezést </w:t>
      </w:r>
      <w:r w:rsid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módon </w:t>
      </w:r>
      <w:r w:rsidR="00BC6F36"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lyon kívül helyezni kívánt jogszabály vagy jogszabályi rendelkezés megalkotására hatáskörrel rendelkező szerv vagy személy helyezheti hatályon kívül.</w:t>
      </w:r>
    </w:p>
    <w:p w14:paraId="11E3DA9E" w14:textId="2791C43F" w:rsidR="00BC6F36" w:rsidRDefault="00BC6F36" w:rsidP="0047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előterjesztés aktualitását az adja, hogy 2021. január 1-jétől „Integrált Jogalkotási Rendszer” kerül bevetésre, melynek önkormányzati alrendsze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c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lesz. 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>Az e rendszer használatára való minél zökkenőmentesebb áttérést segít</w:t>
      </w:r>
      <w:r w:rsidR="00F431D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i rendeletek </w:t>
      </w:r>
      <w:r w:rsidR="000110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tekintése, és a 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szükségtelen önkormányzati rendeletek hatályon kívül helyezése. </w:t>
      </w:r>
    </w:p>
    <w:p w14:paraId="5BF22CF9" w14:textId="6564E2AA" w:rsidR="007F2906" w:rsidRDefault="007F2906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INDOKOLÁS</w:t>
      </w:r>
    </w:p>
    <w:p w14:paraId="342C0494" w14:textId="0A3915E8" w:rsidR="004B5212" w:rsidRPr="004B5212" w:rsidRDefault="00F431D7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január 1-jétől „Integrált Jogalkotási Rendszer” kerül bevezetésre, melynek önkormányzati alrendsze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c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lesz. Az e rendszer használatára való minél zökkenőmentesebb áttérést segíti az önkormányzati rendeletek deregulációja, a már szükségtelen önkormányzati rendeletek hatályon kívül helyezése.</w:t>
      </w:r>
    </w:p>
    <w:p w14:paraId="4B0A2485" w14:textId="77777777" w:rsidR="00F431D7" w:rsidRDefault="00F431D7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0E11A525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lőzetes hatásvizsgálat</w:t>
      </w:r>
    </w:p>
    <w:p w14:paraId="55F92414" w14:textId="5EF3745C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jogalkotásról szóló 2010. évi CXXX. törvény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§ (1) bekezdése alapján</w:t>
      </w:r>
    </w:p>
    <w:p w14:paraId="51E9F07A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16BB50AA" w14:textId="77777777" w:rsidR="00226C23" w:rsidRPr="00D138BE" w:rsidRDefault="00226C23" w:rsidP="00226C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14:paraId="2B124328" w14:textId="77777777" w:rsidR="00226C23" w:rsidRPr="00D138BE" w:rsidRDefault="00226C23" w:rsidP="0022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vizsgálat során vizsgálni kell</w:t>
      </w:r>
    </w:p>
    <w:p w14:paraId="76A70E40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14:paraId="01DA9A5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14:paraId="3A600DCB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14:paraId="11FDE6D7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c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atív terheket befolyásoló hatásait, valamint</w:t>
      </w:r>
    </w:p>
    <w:p w14:paraId="548D722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5161879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14:paraId="259C10B0" w14:textId="77777777" w:rsidR="00226C23" w:rsidRPr="00D138BE" w:rsidRDefault="00226C23" w:rsidP="005B2E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6F38FF6F" w14:textId="475DA7AF" w:rsidR="00226C23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lastRenderedPageBreak/>
        <w:t>A rendelet-tervezet címe</w:t>
      </w:r>
      <w:proofErr w:type="gramStart"/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: </w:t>
      </w:r>
      <w:r w:rsidR="00073C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Balatonhenye</w:t>
      </w:r>
      <w:proofErr w:type="gramEnd"/>
      <w:r w:rsidR="00F431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Község Önkormányza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t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épviselő-testületéne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…/2020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(...) önkormányzati rendelete </w:t>
      </w:r>
      <w:r w:rsidR="00F431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egyes önkormányzati rendeletek hatályon kívül helyezéséről</w:t>
      </w:r>
    </w:p>
    <w:p w14:paraId="78AC3ACF" w14:textId="4EB66689" w:rsidR="00226C23" w:rsidRPr="00B93970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ársadalmi-gazdasági hatása:</w:t>
      </w: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Pr="00B93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vezet elfogadásának társadalmi, gazdasági hatása nincs.</w:t>
      </w:r>
    </w:p>
    <w:p w14:paraId="49844E36" w14:textId="77777777" w:rsidR="001E0291" w:rsidRDefault="00226C23" w:rsidP="001E0291">
      <w:pPr>
        <w:spacing w:after="0" w:line="240" w:lineRule="auto"/>
        <w:ind w:left="2832" w:hanging="283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ltségvetési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ltségvetési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DCFA895" w14:textId="3D2EDA95" w:rsidR="00226C23" w:rsidRPr="001E0291" w:rsidRDefault="00226C23" w:rsidP="001E0291">
      <w:pPr>
        <w:spacing w:after="0" w:line="240" w:lineRule="auto"/>
        <w:ind w:left="2832" w:hanging="28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rnyezeti, egészségi következményei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rnyezeti, egészségi következménye nincs.</w:t>
      </w:r>
    </w:p>
    <w:p w14:paraId="1283221E" w14:textId="1565DF0D" w:rsidR="00226C23" w:rsidRPr="00055DB4" w:rsidRDefault="00226C23" w:rsidP="00226C23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dminisztratív terheket befolyásoló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az adminisztratív </w:t>
      </w:r>
      <w:proofErr w:type="gramStart"/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terheket </w:t>
      </w:r>
      <w:r w:rsidR="005B2E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     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csökkenti</w:t>
      </w:r>
      <w:proofErr w:type="gramEnd"/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. </w:t>
      </w:r>
    </w:p>
    <w:p w14:paraId="5C7E9B63" w14:textId="1C42F89E" w:rsidR="001E0291" w:rsidRDefault="00226C23" w:rsidP="001E02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yéb hatása: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tervezet elfogadásának egyéb hatása 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helyi jogrendszer egyszerűsödése, áttekinthetőbbé válása </w:t>
      </w:r>
    </w:p>
    <w:p w14:paraId="14825FA8" w14:textId="0A20D5DF" w:rsidR="00226C23" w:rsidRPr="001E0291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F24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megalkotásának szükségessége:</w:t>
      </w:r>
      <w:r w:rsidRPr="0022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a 2021. január 1-jétől bevezetésre kerülő </w:t>
      </w:r>
      <w:proofErr w:type="spellStart"/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LocLex</w:t>
      </w:r>
      <w:proofErr w:type="spellEnd"/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rendszerre való minél zökkenőmentesebb áttérés érdekében szükséges. </w:t>
      </w:r>
    </w:p>
    <w:p w14:paraId="24C10025" w14:textId="34E3F1F4" w:rsidR="00226C23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megalkotása elmaradása esetén várható következmények: 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nem egyszerűsödik a helyi jogrendszer.</w:t>
      </w:r>
    </w:p>
    <w:p w14:paraId="1B2F63A2" w14:textId="77777777" w:rsidR="00226C23" w:rsidRPr="00936B85" w:rsidRDefault="00226C23" w:rsidP="00226C23">
      <w:pPr>
        <w:spacing w:after="0" w:line="240" w:lineRule="auto"/>
        <w:ind w:left="5664" w:hanging="566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alkalmazásához szükséges feltételek: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  <w:t>- személyi: Nincs.</w:t>
      </w:r>
    </w:p>
    <w:p w14:paraId="040E0FAD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szervezeti: Nincs.</w:t>
      </w:r>
    </w:p>
    <w:p w14:paraId="2A7C20D0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tárgyi: Nincs.</w:t>
      </w:r>
    </w:p>
    <w:p w14:paraId="7703918B" w14:textId="77777777" w:rsidR="00226C23" w:rsidRPr="00936B85" w:rsidRDefault="00226C23" w:rsidP="00226C23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pénzügyi: Nincs.</w:t>
      </w:r>
    </w:p>
    <w:p w14:paraId="25A15657" w14:textId="35C45090" w:rsidR="00F431D7" w:rsidRPr="005B2EEA" w:rsidRDefault="00F431D7" w:rsidP="005B2E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1D7">
        <w:rPr>
          <w:rFonts w:ascii="Times New Roman" w:hAnsi="Times New Roman" w:cs="Times New Roman"/>
          <w:i/>
          <w:iCs/>
          <w:sz w:val="24"/>
          <w:szCs w:val="24"/>
        </w:rPr>
        <w:t>Rendelet tervezet:</w:t>
      </w:r>
    </w:p>
    <w:p w14:paraId="397A1C5A" w14:textId="0825E7AF" w:rsidR="00F431D7" w:rsidRPr="00F431D7" w:rsidRDefault="00073CF6" w:rsidP="00F43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tonhenye</w:t>
      </w:r>
      <w:r w:rsidR="00F431D7" w:rsidRPr="00F431D7">
        <w:rPr>
          <w:rFonts w:ascii="Times New Roman" w:hAnsi="Times New Roman" w:cs="Times New Roman"/>
          <w:b/>
          <w:sz w:val="24"/>
          <w:szCs w:val="24"/>
        </w:rPr>
        <w:t xml:space="preserve"> Község Önkormányzata Képviselő-testületének</w:t>
      </w:r>
    </w:p>
    <w:p w14:paraId="364EDDE8" w14:textId="0A5C67A3" w:rsidR="00F431D7" w:rsidRPr="005B2EEA" w:rsidRDefault="00F431D7" w:rsidP="005B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1D7">
        <w:rPr>
          <w:rFonts w:ascii="Times New Roman" w:hAnsi="Times New Roman" w:cs="Times New Roman"/>
          <w:b/>
          <w:sz w:val="24"/>
          <w:szCs w:val="24"/>
        </w:rPr>
        <w:t>…/2020. (</w:t>
      </w:r>
      <w:proofErr w:type="gramStart"/>
      <w:r w:rsidRPr="00F431D7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Pr="00F431D7">
        <w:rPr>
          <w:rFonts w:ascii="Times New Roman" w:hAnsi="Times New Roman" w:cs="Times New Roman"/>
          <w:b/>
          <w:sz w:val="24"/>
          <w:szCs w:val="24"/>
        </w:rPr>
        <w:t xml:space="preserve">) önkormányzati rendelete </w:t>
      </w:r>
      <w:bookmarkStart w:id="1" w:name="_Hlk58322509"/>
      <w:r w:rsidR="005B2EEA">
        <w:rPr>
          <w:rFonts w:ascii="Times New Roman" w:hAnsi="Times New Roman" w:cs="Times New Roman"/>
          <w:b/>
          <w:sz w:val="24"/>
          <w:szCs w:val="24"/>
        </w:rPr>
        <w:br/>
      </w:r>
      <w:r w:rsidRPr="00F431D7">
        <w:rPr>
          <w:rFonts w:ascii="Times New Roman" w:hAnsi="Times New Roman" w:cs="Times New Roman"/>
          <w:b/>
          <w:bCs/>
          <w:sz w:val="24"/>
          <w:szCs w:val="24"/>
        </w:rPr>
        <w:t>egyes önkormányzati rendeletek hatályon kívül helyezéséről</w:t>
      </w:r>
    </w:p>
    <w:bookmarkEnd w:id="1"/>
    <w:p w14:paraId="0AA3E1E1" w14:textId="3438E7E6" w:rsidR="00F431D7" w:rsidRPr="00F431D7" w:rsidRDefault="00073CF6" w:rsidP="00F431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atonhenye</w:t>
      </w:r>
      <w:r w:rsidR="00F431D7" w:rsidRPr="00F431D7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a Polgármestere a katasztrófavédelemről és a hozzá kapcsolódó egyes törvények módosításáról szóló 2011. évi CXXVIII. törvény 46. § (4) bekezdése szerinti hatáskörében a veszélyhelyzet kihirdetéséről szóló 478/2020. (XI.03.) Korm. rendelettel kihirdetett veszélyhelyzetben,</w:t>
      </w:r>
      <w:r w:rsidR="00F431D7" w:rsidRPr="00F431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431D7" w:rsidRPr="00F431D7">
        <w:rPr>
          <w:rFonts w:ascii="Times New Roman" w:hAnsi="Times New Roman" w:cs="Times New Roman"/>
          <w:color w:val="000000"/>
          <w:sz w:val="24"/>
          <w:szCs w:val="24"/>
        </w:rPr>
        <w:t>a jogalkotásról szóló 2010. évi CXXX. törvény 10. § (2) bekezdésében kapott felhatalmazás alapján, Magyarország Alaptörvényének 32. cikk (1) bekezdés a) pontjában meghatározott feladatkörében eljárva a következőket rendeli el:</w:t>
      </w:r>
    </w:p>
    <w:p w14:paraId="4C1D2AFC" w14:textId="067DB83D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8322393"/>
      <w:r w:rsidRPr="00F431D7">
        <w:rPr>
          <w:rFonts w:ascii="Times New Roman" w:hAnsi="Times New Roman" w:cs="Times New Roman"/>
          <w:sz w:val="24"/>
          <w:szCs w:val="24"/>
        </w:rPr>
        <w:t xml:space="preserve">1. § (1) Hatályát veszti </w:t>
      </w:r>
      <w:r w:rsidR="00073CF6">
        <w:rPr>
          <w:rFonts w:ascii="Times New Roman" w:hAnsi="Times New Roman" w:cs="Times New Roman"/>
          <w:sz w:val="24"/>
          <w:szCs w:val="24"/>
        </w:rPr>
        <w:t>Balatonhenye</w:t>
      </w:r>
      <w:r w:rsidRPr="00F431D7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</w:t>
      </w:r>
    </w:p>
    <w:p w14:paraId="1606F2DF" w14:textId="70A73301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1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31D7">
        <w:rPr>
          <w:rFonts w:ascii="Times New Roman" w:hAnsi="Times New Roman" w:cs="Times New Roman"/>
          <w:sz w:val="24"/>
          <w:szCs w:val="24"/>
        </w:rPr>
        <w:t>) a 2013. évi költ</w:t>
      </w:r>
      <w:r w:rsidR="005B2EEA">
        <w:rPr>
          <w:rFonts w:ascii="Times New Roman" w:hAnsi="Times New Roman" w:cs="Times New Roman"/>
          <w:sz w:val="24"/>
          <w:szCs w:val="24"/>
        </w:rPr>
        <w:t>ségvetésről szóló 1/2013. (III. 18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23A00904" w14:textId="07EFC0EA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b) a 2</w:t>
      </w:r>
      <w:r w:rsidR="005B2EEA">
        <w:rPr>
          <w:rFonts w:ascii="Times New Roman" w:hAnsi="Times New Roman" w:cs="Times New Roman"/>
          <w:sz w:val="24"/>
          <w:szCs w:val="24"/>
        </w:rPr>
        <w:t>014. évi költségvetésről szóló 1/2014. (II. 25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4D86942D" w14:textId="1B7A0D28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c) a 2</w:t>
      </w:r>
      <w:r w:rsidR="005B2EEA">
        <w:rPr>
          <w:rFonts w:ascii="Times New Roman" w:hAnsi="Times New Roman" w:cs="Times New Roman"/>
          <w:sz w:val="24"/>
          <w:szCs w:val="24"/>
        </w:rPr>
        <w:t>015. évi költségvetésről szóló 1/2015. (III. 01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3EEF6541" w14:textId="29BC2F86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d) a 2016. évi költségvetésről szóló 1/2016. (II.</w:t>
      </w:r>
      <w:r w:rsidR="005B2EEA">
        <w:rPr>
          <w:rFonts w:ascii="Times New Roman" w:hAnsi="Times New Roman" w:cs="Times New Roman"/>
          <w:sz w:val="24"/>
          <w:szCs w:val="24"/>
        </w:rPr>
        <w:t xml:space="preserve"> 29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010C3F77" w14:textId="62A486A2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1D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431D7">
        <w:rPr>
          <w:rFonts w:ascii="Times New Roman" w:hAnsi="Times New Roman" w:cs="Times New Roman"/>
          <w:sz w:val="24"/>
          <w:szCs w:val="24"/>
        </w:rPr>
        <w:t>) a 2017. évi költ</w:t>
      </w:r>
      <w:r w:rsidR="005B2EEA">
        <w:rPr>
          <w:rFonts w:ascii="Times New Roman" w:hAnsi="Times New Roman" w:cs="Times New Roman"/>
          <w:sz w:val="24"/>
          <w:szCs w:val="24"/>
        </w:rPr>
        <w:t>ségvetésről szóló 2/2017. (III. 02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4DEB6B55" w14:textId="179DA03E" w:rsid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1D7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431D7">
        <w:rPr>
          <w:rFonts w:ascii="Times New Roman" w:hAnsi="Times New Roman" w:cs="Times New Roman"/>
          <w:sz w:val="24"/>
          <w:szCs w:val="24"/>
        </w:rPr>
        <w:t>) a 2</w:t>
      </w:r>
      <w:r w:rsidR="005B2EEA">
        <w:rPr>
          <w:rFonts w:ascii="Times New Roman" w:hAnsi="Times New Roman" w:cs="Times New Roman"/>
          <w:sz w:val="24"/>
          <w:szCs w:val="24"/>
        </w:rPr>
        <w:t>018. évi költségvetésről szóló 1</w:t>
      </w:r>
      <w:r w:rsidRPr="00F431D7">
        <w:rPr>
          <w:rFonts w:ascii="Times New Roman" w:hAnsi="Times New Roman" w:cs="Times New Roman"/>
          <w:sz w:val="24"/>
          <w:szCs w:val="24"/>
        </w:rPr>
        <w:t>/2018. (</w:t>
      </w:r>
      <w:r w:rsidR="005B2EEA">
        <w:rPr>
          <w:rFonts w:ascii="Times New Roman" w:hAnsi="Times New Roman" w:cs="Times New Roman"/>
          <w:sz w:val="24"/>
          <w:szCs w:val="24"/>
        </w:rPr>
        <w:t>II. 28</w:t>
      </w:r>
      <w:r w:rsidRPr="00F431D7">
        <w:rPr>
          <w:rFonts w:ascii="Times New Roman" w:hAnsi="Times New Roman" w:cs="Times New Roman"/>
          <w:sz w:val="24"/>
          <w:szCs w:val="24"/>
        </w:rPr>
        <w:t>.) önkormányzati rendelete.</w:t>
      </w:r>
    </w:p>
    <w:p w14:paraId="1519227F" w14:textId="77777777" w:rsidR="005B2EEA" w:rsidRPr="00F431D7" w:rsidRDefault="005B2EEA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FDBB900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2. § Ez a rendelet a kihirdetését követő első napon lép hatályba.</w:t>
      </w:r>
    </w:p>
    <w:p w14:paraId="1C0A3824" w14:textId="4325F516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8737A" w14:textId="546CD844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2EEA">
        <w:rPr>
          <w:rFonts w:ascii="Times New Roman" w:hAnsi="Times New Roman" w:cs="Times New Roman"/>
          <w:sz w:val="24"/>
          <w:szCs w:val="24"/>
        </w:rPr>
        <w:t>Kulin Miklós György</w:t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dr. Szabó Tímea</w:t>
      </w:r>
    </w:p>
    <w:p w14:paraId="33D22405" w14:textId="0FE4889F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431D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  <w:r w:rsidRPr="00F431D7">
        <w:rPr>
          <w:rFonts w:ascii="Times New Roman" w:hAnsi="Times New Roman" w:cs="Times New Roman"/>
          <w:sz w:val="24"/>
          <w:szCs w:val="24"/>
        </w:rPr>
        <w:tab/>
      </w:r>
    </w:p>
    <w:p w14:paraId="269682BB" w14:textId="77777777" w:rsidR="005B2EEA" w:rsidRDefault="005B2EEA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CA1D2" w14:textId="72183AD9" w:rsidR="00F431D7" w:rsidRPr="00F431D7" w:rsidRDefault="005B2EEA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irdetés napja: 2020. december</w:t>
      </w:r>
      <w:r w:rsidR="00F431D7" w:rsidRPr="00F43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AC24" w14:textId="77777777" w:rsidR="00F431D7" w:rsidRPr="00F431D7" w:rsidRDefault="00F431D7" w:rsidP="000110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E65FD8" w14:textId="1CBBF7A5" w:rsidR="00F431D7" w:rsidRPr="00F431D7" w:rsidRDefault="005B2EEA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r w:rsidR="00F431D7" w:rsidRPr="00F431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31D7" w:rsidRPr="00F431D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F431D7" w:rsidRPr="00F431D7">
        <w:rPr>
          <w:rFonts w:ascii="Times New Roman" w:hAnsi="Times New Roman" w:cs="Times New Roman"/>
          <w:sz w:val="24"/>
          <w:szCs w:val="24"/>
        </w:rPr>
        <w:t xml:space="preserve"> Szabó Tímea</w:t>
      </w:r>
    </w:p>
    <w:p w14:paraId="4FA2CE51" w14:textId="2C3E4B05" w:rsidR="00F431D7" w:rsidRPr="005B2EEA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F431D7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431D7" w:rsidRPr="005B2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FE2"/>
    <w:multiLevelType w:val="hybridMultilevel"/>
    <w:tmpl w:val="B2946D48"/>
    <w:lvl w:ilvl="0" w:tplc="DCC4F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7F82"/>
    <w:multiLevelType w:val="hybridMultilevel"/>
    <w:tmpl w:val="B1D27874"/>
    <w:lvl w:ilvl="0" w:tplc="8BDC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C"/>
    <w:rsid w:val="00011014"/>
    <w:rsid w:val="000613D9"/>
    <w:rsid w:val="00073CF6"/>
    <w:rsid w:val="000A55EB"/>
    <w:rsid w:val="001C7EDA"/>
    <w:rsid w:val="001E0291"/>
    <w:rsid w:val="001F2B6E"/>
    <w:rsid w:val="00226C23"/>
    <w:rsid w:val="00227CD2"/>
    <w:rsid w:val="002546F8"/>
    <w:rsid w:val="00293345"/>
    <w:rsid w:val="002D06C8"/>
    <w:rsid w:val="003A0388"/>
    <w:rsid w:val="003A6822"/>
    <w:rsid w:val="003C7977"/>
    <w:rsid w:val="00443A4C"/>
    <w:rsid w:val="004758BA"/>
    <w:rsid w:val="004A782C"/>
    <w:rsid w:val="004B5212"/>
    <w:rsid w:val="004D5A72"/>
    <w:rsid w:val="00564B57"/>
    <w:rsid w:val="005A7714"/>
    <w:rsid w:val="005B2902"/>
    <w:rsid w:val="005B2EEA"/>
    <w:rsid w:val="006241B0"/>
    <w:rsid w:val="006277D7"/>
    <w:rsid w:val="0069791C"/>
    <w:rsid w:val="007201C8"/>
    <w:rsid w:val="0073046C"/>
    <w:rsid w:val="007814AE"/>
    <w:rsid w:val="007E082D"/>
    <w:rsid w:val="007F2906"/>
    <w:rsid w:val="00851AD5"/>
    <w:rsid w:val="0085486B"/>
    <w:rsid w:val="00933EFD"/>
    <w:rsid w:val="00951635"/>
    <w:rsid w:val="00A46228"/>
    <w:rsid w:val="00AF5E21"/>
    <w:rsid w:val="00B400C2"/>
    <w:rsid w:val="00B44497"/>
    <w:rsid w:val="00BC6F36"/>
    <w:rsid w:val="00BE4FF9"/>
    <w:rsid w:val="00C53B01"/>
    <w:rsid w:val="00CD0E3B"/>
    <w:rsid w:val="00CD3308"/>
    <w:rsid w:val="00DA6EBB"/>
    <w:rsid w:val="00DC359C"/>
    <w:rsid w:val="00DE3E64"/>
    <w:rsid w:val="00EA6CA6"/>
    <w:rsid w:val="00F16C27"/>
    <w:rsid w:val="00F431D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71D4"/>
  <w15:chartTrackingRefBased/>
  <w15:docId w15:val="{09BF5691-182C-4C84-A4BE-90B9620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E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D06C8"/>
    <w:pPr>
      <w:ind w:left="720"/>
      <w:contextualSpacing/>
    </w:pPr>
  </w:style>
  <w:style w:type="character" w:customStyle="1" w:styleId="Kiemels21">
    <w:name w:val="Kiemelés 21"/>
    <w:qFormat/>
    <w:rsid w:val="002D06C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C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C3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372F-73B8-4343-9046-957A38B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 Pálffyné</dc:creator>
  <cp:keywords/>
  <dc:description/>
  <cp:lastModifiedBy>User</cp:lastModifiedBy>
  <cp:revision>5</cp:revision>
  <cp:lastPrinted>2020-08-26T07:47:00Z</cp:lastPrinted>
  <dcterms:created xsi:type="dcterms:W3CDTF">2020-12-16T10:25:00Z</dcterms:created>
  <dcterms:modified xsi:type="dcterms:W3CDTF">2020-12-17T13:44:00Z</dcterms:modified>
</cp:coreProperties>
</file>